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E8" w:rsidRDefault="00C21BE8" w:rsidP="00C21B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C21BE8" w:rsidRDefault="00C21BE8" w:rsidP="00C21BE8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C21BE8" w:rsidRDefault="00C21BE8" w:rsidP="00C21BE8">
      <w:pPr>
        <w:jc w:val="center"/>
        <w:rPr>
          <w:rFonts w:ascii="Times New Roman" w:hAnsi="Times New Roman"/>
          <w:sz w:val="32"/>
          <w:szCs w:val="32"/>
        </w:rPr>
      </w:pPr>
    </w:p>
    <w:p w:rsidR="00C21BE8" w:rsidRPr="00A231F1" w:rsidRDefault="00A231F1" w:rsidP="00C21BE8">
      <w:pPr>
        <w:jc w:val="center"/>
        <w:rPr>
          <w:rFonts w:ascii="Times New Roman" w:hAnsi="Times New Roman"/>
          <w:sz w:val="56"/>
          <w:szCs w:val="56"/>
          <w:lang w:val="bg-BG"/>
        </w:rPr>
      </w:pPr>
      <w:r>
        <w:rPr>
          <w:rFonts w:ascii="Times New Roman" w:hAnsi="Times New Roman"/>
          <w:sz w:val="56"/>
          <w:szCs w:val="56"/>
        </w:rPr>
        <w:t>ПРОТОКОЛ №</w:t>
      </w:r>
      <w:r>
        <w:rPr>
          <w:rFonts w:ascii="Times New Roman" w:hAnsi="Times New Roman"/>
          <w:sz w:val="56"/>
          <w:szCs w:val="56"/>
          <w:lang w:val="bg-BG"/>
        </w:rPr>
        <w:t>6</w:t>
      </w:r>
    </w:p>
    <w:p w:rsidR="00C21BE8" w:rsidRDefault="007205F0" w:rsidP="00C21BE8">
      <w:pPr>
        <w:jc w:val="center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от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23</w:t>
      </w:r>
      <w:r w:rsidR="00C21BE8">
        <w:rPr>
          <w:rFonts w:ascii="Times New Roman" w:hAnsi="Times New Roman"/>
          <w:sz w:val="36"/>
          <w:szCs w:val="36"/>
        </w:rPr>
        <w:t>.09.2015</w:t>
      </w:r>
    </w:p>
    <w:p w:rsidR="00C21BE8" w:rsidRPr="00421A67" w:rsidRDefault="007205F0" w:rsidP="00C21BE8">
      <w:pPr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Днес</w:t>
      </w:r>
      <w:proofErr w:type="spellEnd"/>
      <w:r>
        <w:rPr>
          <w:rFonts w:ascii="Times New Roman" w:hAnsi="Times New Roman"/>
          <w:sz w:val="32"/>
          <w:szCs w:val="32"/>
        </w:rPr>
        <w:t xml:space="preserve"> 23.09.2015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14</w:t>
      </w:r>
      <w:r w:rsidR="00C21BE8" w:rsidRPr="00421A67">
        <w:rPr>
          <w:rFonts w:ascii="Times New Roman" w:hAnsi="Times New Roman"/>
          <w:sz w:val="32"/>
          <w:szCs w:val="32"/>
        </w:rPr>
        <w:t xml:space="preserve">:00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ас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е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роведе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заседание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Общин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авдар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>.</w:t>
      </w:r>
      <w:proofErr w:type="gramEnd"/>
    </w:p>
    <w:p w:rsidR="00C21BE8" w:rsidRPr="00421A67" w:rsidRDefault="00C21BE8" w:rsidP="00C21BE8">
      <w:pPr>
        <w:rPr>
          <w:rFonts w:ascii="Times New Roman" w:hAnsi="Times New Roman"/>
          <w:sz w:val="32"/>
          <w:szCs w:val="32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Н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състваха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C21BE8" w:rsidRPr="00421A67" w:rsidRDefault="00C21BE8" w:rsidP="00DD5E3C">
      <w:pPr>
        <w:jc w:val="both"/>
        <w:rPr>
          <w:rFonts w:ascii="Times New Roman" w:hAnsi="Times New Roman"/>
          <w:sz w:val="32"/>
          <w:szCs w:val="32"/>
        </w:rPr>
      </w:pPr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  <w:lang w:val="bg-BG"/>
        </w:rPr>
        <w:t>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Цвет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Влъчкова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Георгие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зам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="00C21BE8"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  <w:proofErr w:type="gram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Лулч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л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екретар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еш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Ган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Лук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айде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Кузм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Йорд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тоя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Марко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Радев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Радунчев-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онко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Харалампиев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39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тоя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Михайл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Коваче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397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11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Димитр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Шопова-Трич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421A67" w:rsidRDefault="00421A67" w:rsidP="00C21BE8">
      <w:pPr>
        <w:rPr>
          <w:rFonts w:ascii="Times New Roman" w:hAnsi="Times New Roman"/>
          <w:sz w:val="32"/>
          <w:szCs w:val="32"/>
        </w:rPr>
      </w:pPr>
    </w:p>
    <w:p w:rsidR="00466FC0" w:rsidRPr="00421A67" w:rsidRDefault="00C21BE8" w:rsidP="00421A67">
      <w:pPr>
        <w:spacing w:line="257" w:lineRule="auto"/>
        <w:ind w:firstLine="709"/>
        <w:rPr>
          <w:rFonts w:ascii="Times New Roman" w:hAnsi="Times New Roman"/>
          <w:sz w:val="32"/>
          <w:szCs w:val="32"/>
          <w:lang w:val="bg-BG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отеч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лед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дневен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ед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7205F0" w:rsidRPr="007205F0" w:rsidRDefault="007205F0" w:rsidP="007205F0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1.</w:t>
      </w:r>
      <w:r w:rsidR="001B673C">
        <w:rPr>
          <w:rFonts w:ascii="Times New Roman" w:eastAsiaTheme="minorEastAsia" w:hAnsi="Times New Roman"/>
          <w:sz w:val="32"/>
          <w:szCs w:val="32"/>
          <w:lang w:val="bg-BG" w:eastAsia="bg-BG"/>
        </w:rPr>
        <w:t>Теглене на жребий за определяне н</w:t>
      </w:r>
      <w:r w:rsidRPr="007205F0">
        <w:rPr>
          <w:rFonts w:ascii="Times New Roman" w:eastAsiaTheme="minorEastAsia" w:hAnsi="Times New Roman"/>
          <w:sz w:val="32"/>
          <w:szCs w:val="32"/>
          <w:lang w:val="bg-BG" w:eastAsia="bg-BG"/>
        </w:rPr>
        <w:t>а поредните номера на партиите и коалициите в бюлетините за гласуване</w:t>
      </w:r>
      <w:r w:rsidR="001B673C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в изборите за общински съветници и кмет</w:t>
      </w:r>
      <w:proofErr w:type="gramStart"/>
      <w:r w:rsidR="001B673C">
        <w:rPr>
          <w:rFonts w:ascii="Times New Roman" w:eastAsiaTheme="minorEastAsia" w:hAnsi="Times New Roman"/>
          <w:sz w:val="32"/>
          <w:szCs w:val="32"/>
          <w:lang w:val="bg-BG" w:eastAsia="bg-BG"/>
        </w:rPr>
        <w:t>,насрочени</w:t>
      </w:r>
      <w:proofErr w:type="gramEnd"/>
      <w:r w:rsidR="001B673C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на 25 октомври 2015 год</w:t>
      </w:r>
      <w:r w:rsidR="00D21BD2">
        <w:rPr>
          <w:rFonts w:ascii="Times New Roman" w:eastAsiaTheme="minorEastAsia" w:hAnsi="Times New Roman"/>
          <w:sz w:val="32"/>
          <w:szCs w:val="32"/>
          <w:lang w:val="bg-BG" w:eastAsia="bg-BG"/>
        </w:rPr>
        <w:t>.</w:t>
      </w:r>
    </w:p>
    <w:p w:rsidR="007205F0" w:rsidRDefault="007205F0" w:rsidP="007205F0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 xml:space="preserve">2. </w:t>
      </w:r>
      <w:proofErr w:type="spellStart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Определяне</w:t>
      </w:r>
      <w:proofErr w:type="spellEnd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proofErr w:type="spellStart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чрез</w:t>
      </w:r>
      <w:proofErr w:type="spellEnd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proofErr w:type="spellStart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жребий</w:t>
      </w:r>
      <w:proofErr w:type="spellEnd"/>
      <w:r w:rsidR="001B673C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на</w:t>
      </w:r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proofErr w:type="spellStart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реда</w:t>
      </w:r>
      <w:proofErr w:type="spellEnd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proofErr w:type="spellStart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за</w:t>
      </w:r>
      <w:proofErr w:type="spellEnd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proofErr w:type="spellStart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участие</w:t>
      </w:r>
      <w:proofErr w:type="spellEnd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 xml:space="preserve"> в </w:t>
      </w:r>
      <w:proofErr w:type="spellStart"/>
      <w:r w:rsidRPr="007205F0">
        <w:rPr>
          <w:rFonts w:ascii="Times New Roman" w:eastAsiaTheme="minorEastAsia" w:hAnsi="Times New Roman"/>
          <w:sz w:val="32"/>
          <w:szCs w:val="32"/>
          <w:lang w:eastAsia="bg-BG"/>
        </w:rPr>
        <w:t>диспутите</w:t>
      </w:r>
      <w:proofErr w:type="spellEnd"/>
      <w:r w:rsidR="001B673C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по регионалните </w:t>
      </w:r>
      <w:r w:rsidR="00C165FB">
        <w:rPr>
          <w:rFonts w:ascii="Times New Roman" w:eastAsiaTheme="minorEastAsia" w:hAnsi="Times New Roman"/>
          <w:sz w:val="32"/>
          <w:szCs w:val="32"/>
          <w:lang w:val="bg-BG" w:eastAsia="bg-BG"/>
        </w:rPr>
        <w:t>радио и телевизионни центрове, БНР и БНТ</w:t>
      </w:r>
    </w:p>
    <w:p w:rsidR="00413E26" w:rsidRDefault="00960475" w:rsidP="008E7C80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 w:rsidRPr="00960475">
        <w:rPr>
          <w:rFonts w:ascii="Times New Roman" w:eastAsiaTheme="minorEastAsia" w:hAnsi="Times New Roman"/>
          <w:sz w:val="32"/>
          <w:szCs w:val="32"/>
          <w:lang w:eastAsia="bg-BG"/>
        </w:rPr>
        <w:lastRenderedPageBreak/>
        <w:t>3</w:t>
      </w:r>
      <w:r w:rsidRPr="00960475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. </w:t>
      </w:r>
      <w:r w:rsidR="00C165FB">
        <w:rPr>
          <w:rFonts w:ascii="Times New Roman" w:eastAsiaTheme="minorEastAsia" w:hAnsi="Times New Roman"/>
          <w:sz w:val="32"/>
          <w:szCs w:val="32"/>
          <w:lang w:val="bg-BG" w:eastAsia="bg-BG"/>
        </w:rPr>
        <w:t>Поправка на технически грешки</w:t>
      </w:r>
      <w:r w:rsidR="001B673C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в Решение №</w:t>
      </w:r>
      <w:r w:rsidR="00C165FB">
        <w:rPr>
          <w:rFonts w:ascii="Times New Roman" w:eastAsiaTheme="minorEastAsia" w:hAnsi="Times New Roman"/>
          <w:sz w:val="32"/>
          <w:szCs w:val="32"/>
          <w:lang w:val="bg-BG" w:eastAsia="bg-BG"/>
        </w:rPr>
        <w:t>27, Решение №31 и Решение №32</w:t>
      </w:r>
    </w:p>
    <w:p w:rsidR="00C165FB" w:rsidRDefault="00C165FB" w:rsidP="008E7C80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>Жребият се проведе в присъствието на представители на заявилите партии и коалиции за участие в изборите за общински съветници и кметове на 25 октомври 2015г</w:t>
      </w:r>
    </w:p>
    <w:p w:rsidR="00C165FB" w:rsidRDefault="00C165FB" w:rsidP="00C165FB">
      <w:pPr>
        <w:pStyle w:val="a3"/>
        <w:numPr>
          <w:ilvl w:val="0"/>
          <w:numId w:val="10"/>
        </w:numPr>
        <w:rPr>
          <w:rFonts w:ascii="Times New Roman" w:eastAsiaTheme="minorEastAsia" w:hAnsi="Times New Roman"/>
          <w:sz w:val="32"/>
          <w:szCs w:val="32"/>
          <w:lang w:eastAsia="bg-BG"/>
        </w:rPr>
      </w:pPr>
      <w:proofErr w:type="spellStart"/>
      <w:r>
        <w:rPr>
          <w:rFonts w:ascii="Times New Roman" w:eastAsiaTheme="minorEastAsia" w:hAnsi="Times New Roman"/>
          <w:sz w:val="32"/>
          <w:szCs w:val="32"/>
          <w:lang w:eastAsia="bg-BG"/>
        </w:rPr>
        <w:t>Делина</w:t>
      </w:r>
      <w:proofErr w:type="spellEnd"/>
      <w:r>
        <w:rPr>
          <w:rFonts w:ascii="Times New Roman" w:eastAsiaTheme="minorEastAsia" w:hAnsi="Times New Roman"/>
          <w:sz w:val="32"/>
          <w:szCs w:val="32"/>
          <w:lang w:eastAsia="bg-BG"/>
        </w:rPr>
        <w:t xml:space="preserve"> Петкова Златанова-упълномощен представител на партия „ГЕРБ“</w:t>
      </w:r>
    </w:p>
    <w:p w:rsidR="00C165FB" w:rsidRDefault="00C165FB" w:rsidP="00C165FB">
      <w:pPr>
        <w:pStyle w:val="a3"/>
        <w:numPr>
          <w:ilvl w:val="0"/>
          <w:numId w:val="10"/>
        </w:numPr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eastAsiaTheme="minorEastAsia" w:hAnsi="Times New Roman"/>
          <w:sz w:val="32"/>
          <w:szCs w:val="32"/>
          <w:lang w:eastAsia="bg-BG"/>
        </w:rPr>
        <w:t xml:space="preserve">Никола </w:t>
      </w:r>
      <w:proofErr w:type="spellStart"/>
      <w:r>
        <w:rPr>
          <w:rFonts w:ascii="Times New Roman" w:eastAsiaTheme="minorEastAsia" w:hAnsi="Times New Roman"/>
          <w:sz w:val="32"/>
          <w:szCs w:val="32"/>
          <w:lang w:eastAsia="bg-BG"/>
        </w:rPr>
        <w:t>Радов</w:t>
      </w:r>
      <w:proofErr w:type="spellEnd"/>
      <w:r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proofErr w:type="spellStart"/>
      <w:r>
        <w:rPr>
          <w:rFonts w:ascii="Times New Roman" w:eastAsiaTheme="minorEastAsia" w:hAnsi="Times New Roman"/>
          <w:sz w:val="32"/>
          <w:szCs w:val="32"/>
          <w:lang w:eastAsia="bg-BG"/>
        </w:rPr>
        <w:t>Радунчев-упълномощен</w:t>
      </w:r>
      <w:proofErr w:type="spellEnd"/>
      <w:r>
        <w:rPr>
          <w:rFonts w:ascii="Times New Roman" w:eastAsiaTheme="minorEastAsia" w:hAnsi="Times New Roman"/>
          <w:sz w:val="32"/>
          <w:szCs w:val="32"/>
          <w:lang w:eastAsia="bg-BG"/>
        </w:rPr>
        <w:t xml:space="preserve"> представител на партия“БЪЛГАРСКА СОЦИАЛИСТИЧЕСКА ПАРТИЯ“</w:t>
      </w:r>
    </w:p>
    <w:p w:rsidR="00C165FB" w:rsidRDefault="00300129" w:rsidP="00C165FB">
      <w:pPr>
        <w:pStyle w:val="a3"/>
        <w:numPr>
          <w:ilvl w:val="0"/>
          <w:numId w:val="10"/>
        </w:numPr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eastAsiaTheme="minorEastAsia" w:hAnsi="Times New Roman"/>
          <w:sz w:val="32"/>
          <w:szCs w:val="32"/>
          <w:lang w:eastAsia="bg-BG"/>
        </w:rPr>
        <w:t>Виолета</w:t>
      </w:r>
      <w:r w:rsidR="00947F84">
        <w:rPr>
          <w:rFonts w:ascii="Times New Roman" w:eastAsiaTheme="minorEastAsia" w:hAnsi="Times New Roman"/>
          <w:sz w:val="32"/>
          <w:szCs w:val="32"/>
          <w:lang w:eastAsia="bg-BG"/>
        </w:rPr>
        <w:t xml:space="preserve"> Димитрова</w:t>
      </w:r>
      <w:r>
        <w:rPr>
          <w:rFonts w:ascii="Times New Roman" w:eastAsiaTheme="minorEastAsia" w:hAnsi="Times New Roman"/>
          <w:sz w:val="32"/>
          <w:szCs w:val="32"/>
          <w:lang w:eastAsia="bg-BG"/>
        </w:rPr>
        <w:t xml:space="preserve"> Нешкова-представител на „НАЦИОНАЛЕН ФРОНТ ЗА СПАСЕНИЕ НА БЪЛГАРИЯ“</w:t>
      </w:r>
    </w:p>
    <w:p w:rsidR="00300129" w:rsidRDefault="00300129" w:rsidP="00C165FB">
      <w:pPr>
        <w:pStyle w:val="a3"/>
        <w:numPr>
          <w:ilvl w:val="0"/>
          <w:numId w:val="10"/>
        </w:numPr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eastAsiaTheme="minorEastAsia" w:hAnsi="Times New Roman"/>
          <w:sz w:val="32"/>
          <w:szCs w:val="32"/>
          <w:lang w:eastAsia="bg-BG"/>
        </w:rPr>
        <w:t>Тодор Николов Лалов- упълномощен представител на коалиция „РЕФОРМАТОРСКИ БЛОК“</w:t>
      </w:r>
    </w:p>
    <w:p w:rsidR="00300129" w:rsidRDefault="00300129" w:rsidP="00300129">
      <w:pPr>
        <w:pStyle w:val="a3"/>
        <w:ind w:left="1068" w:firstLine="0"/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eastAsiaTheme="minorEastAsia" w:hAnsi="Times New Roman"/>
          <w:sz w:val="32"/>
          <w:szCs w:val="32"/>
          <w:lang w:eastAsia="bg-BG"/>
        </w:rPr>
        <w:t xml:space="preserve">   Заседанието бе открито и ръководено от Председателят на ОИК г-жа Цветанка Влъчкова. </w:t>
      </w:r>
      <w:r w:rsidR="00547053">
        <w:rPr>
          <w:rFonts w:ascii="Times New Roman" w:eastAsiaTheme="minorEastAsia" w:hAnsi="Times New Roman"/>
          <w:sz w:val="32"/>
          <w:szCs w:val="32"/>
          <w:lang w:eastAsia="bg-BG"/>
        </w:rPr>
        <w:t xml:space="preserve"> Тя обясни н</w:t>
      </w:r>
      <w:r w:rsidR="00947F84">
        <w:rPr>
          <w:rFonts w:ascii="Times New Roman" w:eastAsiaTheme="minorEastAsia" w:hAnsi="Times New Roman"/>
          <w:sz w:val="32"/>
          <w:szCs w:val="32"/>
          <w:lang w:eastAsia="bg-BG"/>
        </w:rPr>
        <w:t>а присъстващите начина, според указанията на ЦИК, по който трябва да протече жребия.</w:t>
      </w:r>
      <w:r>
        <w:rPr>
          <w:rFonts w:ascii="Times New Roman" w:eastAsiaTheme="minorEastAsia" w:hAnsi="Times New Roman"/>
          <w:sz w:val="32"/>
          <w:szCs w:val="32"/>
          <w:lang w:eastAsia="bg-BG"/>
        </w:rPr>
        <w:t>Тя изтегли от първата кутия имената на членовете на ОИК:1. Иванка Петкова и Таня Илкова, които съответно изтеглиха пликовете от втората и третата кутия. Процедура</w:t>
      </w:r>
      <w:r w:rsidR="00947F84">
        <w:rPr>
          <w:rFonts w:ascii="Times New Roman" w:eastAsiaTheme="minorEastAsia" w:hAnsi="Times New Roman"/>
          <w:sz w:val="32"/>
          <w:szCs w:val="32"/>
          <w:lang w:eastAsia="bg-BG"/>
        </w:rPr>
        <w:t xml:space="preserve">та продължи с останалите участници в жребия.След приключване на жребия думата бе дадена на представителите на партиите. Същите нямаха претенции  </w:t>
      </w:r>
    </w:p>
    <w:p w:rsidR="00947F84" w:rsidRPr="00C165FB" w:rsidRDefault="00947F84" w:rsidP="00300129">
      <w:pPr>
        <w:pStyle w:val="a3"/>
        <w:ind w:left="1068" w:firstLine="0"/>
        <w:rPr>
          <w:rFonts w:ascii="Times New Roman" w:eastAsiaTheme="minorEastAsia" w:hAnsi="Times New Roman"/>
          <w:sz w:val="32"/>
          <w:szCs w:val="32"/>
          <w:lang w:eastAsia="bg-BG"/>
        </w:rPr>
      </w:pPr>
    </w:p>
    <w:p w:rsidR="00C165FB" w:rsidRDefault="00C165FB" w:rsidP="008E7C80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  </w:t>
      </w:r>
    </w:p>
    <w:p w:rsidR="00C82C1C" w:rsidRPr="00C82C1C" w:rsidRDefault="00C82C1C" w:rsidP="00547053">
      <w:pPr>
        <w:spacing w:line="252" w:lineRule="auto"/>
        <w:jc w:val="center"/>
        <w:rPr>
          <w:rFonts w:ascii="Times New Roman" w:hAnsi="Times New Roman"/>
          <w:b/>
          <w:sz w:val="48"/>
          <w:szCs w:val="48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 w:rsidR="00413E26">
        <w:rPr>
          <w:rFonts w:ascii="Times New Roman" w:hAnsi="Times New Roman"/>
          <w:b/>
          <w:sz w:val="48"/>
          <w:szCs w:val="48"/>
          <w:lang w:val="bg-BG"/>
        </w:rPr>
        <w:t>34</w:t>
      </w:r>
    </w:p>
    <w:p w:rsidR="00C82C1C" w:rsidRDefault="00C82C1C" w:rsidP="00C82C1C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 2</w:t>
      </w:r>
      <w:r>
        <w:rPr>
          <w:rFonts w:ascii="Times New Roman" w:hAnsi="Times New Roman"/>
          <w:sz w:val="32"/>
          <w:szCs w:val="32"/>
        </w:rPr>
        <w:t>3</w:t>
      </w:r>
      <w:r w:rsidRPr="00E95051">
        <w:rPr>
          <w:rFonts w:ascii="Times New Roman" w:hAnsi="Times New Roman"/>
          <w:sz w:val="32"/>
          <w:szCs w:val="32"/>
        </w:rPr>
        <w:t xml:space="preserve">.09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413E26" w:rsidRDefault="00413E26" w:rsidP="00413E26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Относно: </w:t>
      </w:r>
      <w:r w:rsidR="001B673C">
        <w:rPr>
          <w:rFonts w:ascii="Times New Roman" w:hAnsi="Times New Roman"/>
          <w:sz w:val="32"/>
          <w:szCs w:val="32"/>
          <w:lang w:val="bg-BG"/>
        </w:rPr>
        <w:t xml:space="preserve">Определяне на поредните номера на партиите и коалициите в бюлетините за гласуване в изборите за общински съветници </w:t>
      </w:r>
      <w:r w:rsidR="00246678">
        <w:rPr>
          <w:rFonts w:ascii="Times New Roman" w:hAnsi="Times New Roman"/>
          <w:sz w:val="32"/>
          <w:szCs w:val="32"/>
          <w:lang w:val="bg-BG"/>
        </w:rPr>
        <w:t>и кметове в Община Чавдар на 25 октомври 2015г.</w:t>
      </w:r>
    </w:p>
    <w:p w:rsidR="00413E26" w:rsidRPr="007205F0" w:rsidRDefault="00246678" w:rsidP="00246678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>ОИК Чавдар след проведен жребий на 23.09.2015г.</w:t>
      </w:r>
      <w:r w:rsidR="008F0512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от 14.00 часа</w:t>
      </w:r>
      <w:r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и на основание чл.87, ал</w:t>
      </w:r>
      <w:r w:rsidR="008F0512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1, т.10, чл.423 от Изборния коде</w:t>
      </w:r>
      <w:r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кс, Решение №2250-МИ/18.09.2015 г.на ЦИК </w:t>
      </w:r>
      <w:r w:rsidR="005249F1">
        <w:rPr>
          <w:rFonts w:ascii="Times New Roman" w:eastAsiaTheme="minorEastAsia" w:hAnsi="Times New Roman"/>
          <w:sz w:val="32"/>
          <w:szCs w:val="32"/>
          <w:lang w:val="bg-BG" w:eastAsia="bg-BG"/>
        </w:rPr>
        <w:t>.</w:t>
      </w:r>
      <w:r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</w:t>
      </w:r>
    </w:p>
    <w:p w:rsidR="00413E26" w:rsidRPr="00413E26" w:rsidRDefault="00413E26" w:rsidP="00C82C1C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lastRenderedPageBreak/>
        <w:t xml:space="preserve"> </w:t>
      </w:r>
    </w:p>
    <w:p w:rsidR="00C82C1C" w:rsidRPr="000C0C41" w:rsidRDefault="000C0C41" w:rsidP="00C82C1C">
      <w:pPr>
        <w:spacing w:line="252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</w:t>
      </w:r>
      <w:r w:rsidRPr="000C0C41">
        <w:rPr>
          <w:rFonts w:ascii="Times New Roman" w:hAnsi="Times New Roman"/>
          <w:b/>
          <w:sz w:val="32"/>
          <w:szCs w:val="32"/>
          <w:lang w:val="bg-BG"/>
        </w:rPr>
        <w:t xml:space="preserve"> Ш И:</w:t>
      </w:r>
    </w:p>
    <w:p w:rsidR="009763D1" w:rsidRPr="009763D1" w:rsidRDefault="008F0512" w:rsidP="009763D1">
      <w:pPr>
        <w:tabs>
          <w:tab w:val="left" w:pos="839"/>
        </w:tabs>
        <w:spacing w:line="252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Определя поредните номера на партиите и коалициите в бюлетините за гласуване в изборите за общински съветници и за кметове в Община Чавдар, насрочени за 25 октомври 2015</w:t>
      </w:r>
      <w:r w:rsidR="00547053">
        <w:rPr>
          <w:rFonts w:ascii="Times New Roman" w:hAnsi="Times New Roman"/>
          <w:sz w:val="32"/>
          <w:szCs w:val="32"/>
          <w:lang w:val="bg-BG"/>
        </w:rPr>
        <w:t xml:space="preserve"> год</w:t>
      </w:r>
      <w:r w:rsidR="00D21BD2">
        <w:rPr>
          <w:rFonts w:ascii="Times New Roman" w:hAnsi="Times New Roman"/>
          <w:sz w:val="32"/>
          <w:szCs w:val="32"/>
          <w:lang w:val="bg-BG"/>
        </w:rPr>
        <w:t>.</w:t>
      </w:r>
      <w:r>
        <w:rPr>
          <w:rFonts w:ascii="Times New Roman" w:hAnsi="Times New Roman"/>
          <w:sz w:val="32"/>
          <w:szCs w:val="32"/>
          <w:lang w:val="bg-BG"/>
        </w:rPr>
        <w:t xml:space="preserve"> , както са изтеглени на проведения жребий,а именно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83"/>
        <w:gridCol w:w="4197"/>
      </w:tblGrid>
      <w:tr w:rsidR="006527AD" w:rsidTr="004C2C33">
        <w:tc>
          <w:tcPr>
            <w:tcW w:w="4606" w:type="dxa"/>
          </w:tcPr>
          <w:p w:rsidR="006527AD" w:rsidRPr="006527AD" w:rsidRDefault="006527AD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Партия/коалиция</w:t>
            </w:r>
          </w:p>
        </w:tc>
        <w:tc>
          <w:tcPr>
            <w:tcW w:w="4606" w:type="dxa"/>
          </w:tcPr>
          <w:p w:rsidR="006527AD" w:rsidRPr="00413E26" w:rsidRDefault="006527AD" w:rsidP="005249F1">
            <w:pPr>
              <w:spacing w:before="120" w:after="120" w:line="240" w:lineRule="auto"/>
              <w:jc w:val="center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Пореден номер в бюлетината</w:t>
            </w:r>
          </w:p>
        </w:tc>
      </w:tr>
      <w:tr w:rsidR="006527AD" w:rsidTr="004C2C33">
        <w:tc>
          <w:tcPr>
            <w:tcW w:w="4606" w:type="dxa"/>
          </w:tcPr>
          <w:p w:rsidR="006527AD" w:rsidRDefault="006527AD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„НАЦИОНАЛЕН ФРОНТ ЗА СПАСЕНИЕ НА БЪЛГАРИЯ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606" w:type="dxa"/>
          </w:tcPr>
          <w:p w:rsidR="006527AD" w:rsidRPr="006527AD" w:rsidRDefault="009763D1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  <w:t xml:space="preserve">                    </w:t>
            </w:r>
            <w:r w:rsidR="006527AD"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3</w:t>
            </w:r>
          </w:p>
        </w:tc>
      </w:tr>
      <w:tr w:rsidR="006527AD" w:rsidTr="004C2C33">
        <w:tc>
          <w:tcPr>
            <w:tcW w:w="4606" w:type="dxa"/>
          </w:tcPr>
          <w:p w:rsidR="006527AD" w:rsidRDefault="006527AD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</w:pPr>
            <w:r w:rsidRPr="00481702">
              <w:rPr>
                <w:rFonts w:ascii="Times New Roman" w:hAnsi="Times New Roman"/>
                <w:sz w:val="28"/>
                <w:szCs w:val="28"/>
              </w:rPr>
              <w:t>„</w:t>
            </w:r>
            <w:r w:rsidRPr="00481702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РЕФОРМАТОРСКИ БЛОК</w:t>
            </w:r>
            <w:r w:rsidRPr="00481702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606" w:type="dxa"/>
          </w:tcPr>
          <w:p w:rsidR="006527AD" w:rsidRPr="006527AD" w:rsidRDefault="009763D1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  <w:t xml:space="preserve">                    </w:t>
            </w:r>
            <w:r w:rsidR="006527AD"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2</w:t>
            </w:r>
          </w:p>
        </w:tc>
      </w:tr>
      <w:tr w:rsidR="006527AD" w:rsidTr="004C2C33">
        <w:tc>
          <w:tcPr>
            <w:tcW w:w="4606" w:type="dxa"/>
          </w:tcPr>
          <w:p w:rsidR="006527AD" w:rsidRPr="006527AD" w:rsidRDefault="006527AD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„ГЕРБ“</w:t>
            </w:r>
          </w:p>
        </w:tc>
        <w:tc>
          <w:tcPr>
            <w:tcW w:w="4606" w:type="dxa"/>
          </w:tcPr>
          <w:p w:rsidR="006527AD" w:rsidRPr="006527AD" w:rsidRDefault="009763D1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  <w:t xml:space="preserve">                    </w:t>
            </w:r>
            <w:r w:rsidR="006527AD"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4</w:t>
            </w:r>
          </w:p>
        </w:tc>
      </w:tr>
      <w:tr w:rsidR="006527AD" w:rsidTr="004C2C33">
        <w:tc>
          <w:tcPr>
            <w:tcW w:w="4606" w:type="dxa"/>
          </w:tcPr>
          <w:p w:rsidR="006527AD" w:rsidRPr="006527AD" w:rsidRDefault="006527AD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„</w:t>
            </w: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БЪЛГАРСКА СОЦИАЛИСТИЧЕСКА ПАРТИЯ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“</w:t>
            </w:r>
          </w:p>
        </w:tc>
        <w:tc>
          <w:tcPr>
            <w:tcW w:w="4606" w:type="dxa"/>
          </w:tcPr>
          <w:p w:rsidR="006527AD" w:rsidRPr="006527AD" w:rsidRDefault="009763D1" w:rsidP="004C2C33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  <w:t xml:space="preserve">                    </w:t>
            </w:r>
            <w:r w:rsidR="006527AD"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1</w:t>
            </w:r>
          </w:p>
        </w:tc>
      </w:tr>
    </w:tbl>
    <w:p w:rsidR="00947F84" w:rsidRDefault="00D86EF3" w:rsidP="00D86EF3">
      <w:pPr>
        <w:spacing w:line="252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Решението подлежи на обжалване пред Върховния административен съд чрез ЦИК в тридневен срок от обявяването </w:t>
      </w:r>
    </w:p>
    <w:p w:rsidR="00D86EF3" w:rsidRDefault="00D86EF3" w:rsidP="00D86EF3">
      <w:pPr>
        <w:spacing w:line="252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му.</w:t>
      </w:r>
    </w:p>
    <w:p w:rsidR="00947F84" w:rsidRDefault="00947F84" w:rsidP="00D86EF3">
      <w:pPr>
        <w:spacing w:line="252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Комисията пристъпи към провеждане на жребия за определяне на </w:t>
      </w:r>
      <w:proofErr w:type="spellStart"/>
      <w:r>
        <w:rPr>
          <w:rFonts w:ascii="Times New Roman" w:hAnsi="Times New Roman"/>
          <w:sz w:val="32"/>
          <w:szCs w:val="32"/>
          <w:lang w:val="bg-BG"/>
        </w:rPr>
        <w:t>поредността</w:t>
      </w:r>
      <w:proofErr w:type="spellEnd"/>
      <w:r>
        <w:rPr>
          <w:rFonts w:ascii="Times New Roman" w:hAnsi="Times New Roman"/>
          <w:sz w:val="32"/>
          <w:szCs w:val="32"/>
          <w:lang w:val="bg-BG"/>
        </w:rPr>
        <w:t xml:space="preserve"> на представяне в диспутите.Жребият бе проведен съгласно инструкциите на ЦИК с решение №2250-МИ/18.09.2015. След приключване на </w:t>
      </w:r>
      <w:r w:rsidR="007660B0">
        <w:rPr>
          <w:rFonts w:ascii="Times New Roman" w:hAnsi="Times New Roman"/>
          <w:sz w:val="32"/>
          <w:szCs w:val="32"/>
          <w:lang w:val="bg-BG"/>
        </w:rPr>
        <w:t>жребия ОИК взе следното решение</w:t>
      </w:r>
    </w:p>
    <w:p w:rsidR="00D86EF3" w:rsidRPr="00D86EF3" w:rsidRDefault="00D86EF3" w:rsidP="00C82C1C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D86EF3" w:rsidRPr="00C82C1C" w:rsidRDefault="00D86EF3" w:rsidP="00D86EF3">
      <w:pPr>
        <w:spacing w:line="252" w:lineRule="auto"/>
        <w:jc w:val="center"/>
        <w:rPr>
          <w:rFonts w:ascii="Times New Roman" w:hAnsi="Times New Roman"/>
          <w:b/>
          <w:sz w:val="48"/>
          <w:szCs w:val="48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35</w:t>
      </w:r>
    </w:p>
    <w:p w:rsidR="00D86EF3" w:rsidRDefault="00D86EF3" w:rsidP="00D86EF3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 2</w:t>
      </w:r>
      <w:r>
        <w:rPr>
          <w:rFonts w:ascii="Times New Roman" w:hAnsi="Times New Roman"/>
          <w:sz w:val="32"/>
          <w:szCs w:val="32"/>
        </w:rPr>
        <w:t>3</w:t>
      </w:r>
      <w:r w:rsidRPr="00E95051">
        <w:rPr>
          <w:rFonts w:ascii="Times New Roman" w:hAnsi="Times New Roman"/>
          <w:sz w:val="32"/>
          <w:szCs w:val="32"/>
        </w:rPr>
        <w:t xml:space="preserve">.09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C82C1C" w:rsidRPr="00E95051" w:rsidRDefault="00C82C1C" w:rsidP="00C82C1C">
      <w:pPr>
        <w:spacing w:line="252" w:lineRule="auto"/>
        <w:jc w:val="center"/>
        <w:rPr>
          <w:rFonts w:ascii="Times New Roman" w:hAnsi="Times New Roman"/>
          <w:sz w:val="32"/>
          <w:szCs w:val="32"/>
        </w:rPr>
      </w:pPr>
    </w:p>
    <w:p w:rsidR="00C82C1C" w:rsidRDefault="00D86EF3" w:rsidP="00960475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hAnsi="Times New Roman"/>
          <w:sz w:val="32"/>
          <w:szCs w:val="32"/>
          <w:lang w:val="bg-BG"/>
        </w:rPr>
        <w:t>Относно:</w:t>
      </w:r>
      <w:r w:rsidRPr="00D86EF3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r w:rsidR="009763D1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Обявяване на </w:t>
      </w:r>
      <w:proofErr w:type="spellStart"/>
      <w:r w:rsidR="009763D1">
        <w:rPr>
          <w:rFonts w:ascii="Times New Roman" w:eastAsiaTheme="minorEastAsia" w:hAnsi="Times New Roman"/>
          <w:sz w:val="32"/>
          <w:szCs w:val="32"/>
          <w:lang w:val="bg-BG" w:eastAsia="bg-BG"/>
        </w:rPr>
        <w:t>поредността</w:t>
      </w:r>
      <w:proofErr w:type="spellEnd"/>
      <w:r w:rsidR="009763D1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на представяне на партиите и коалициите</w:t>
      </w:r>
      <w:r w:rsidR="00DD1B13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в диспутите по регионалните</w:t>
      </w:r>
      <w:r w:rsidR="00E90281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r w:rsidR="00E90281">
        <w:rPr>
          <w:rFonts w:ascii="Times New Roman" w:eastAsiaTheme="minorEastAsia" w:hAnsi="Times New Roman"/>
          <w:sz w:val="32"/>
          <w:szCs w:val="32"/>
          <w:lang w:val="bg-BG" w:eastAsia="bg-BG"/>
        </w:rPr>
        <w:t>радио и</w:t>
      </w:r>
      <w:r w:rsidR="00215751">
        <w:rPr>
          <w:rFonts w:ascii="Times New Roman" w:eastAsiaTheme="minorEastAsia" w:hAnsi="Times New Roman"/>
          <w:sz w:val="32"/>
          <w:szCs w:val="32"/>
          <w:lang w:eastAsia="bg-BG"/>
        </w:rPr>
        <w:t xml:space="preserve"> </w:t>
      </w:r>
      <w:r w:rsidR="00215751">
        <w:rPr>
          <w:rFonts w:ascii="Times New Roman" w:eastAsiaTheme="minorEastAsia" w:hAnsi="Times New Roman"/>
          <w:sz w:val="32"/>
          <w:szCs w:val="32"/>
          <w:lang w:val="bg-BG" w:eastAsia="bg-BG"/>
        </w:rPr>
        <w:lastRenderedPageBreak/>
        <w:t>телевизионни центрове, БНР и БНТ в изборите за общински съветници и кметове на 25 октомври 2015 г.</w:t>
      </w:r>
      <w:r w:rsidR="00E90281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</w:t>
      </w:r>
      <w:r w:rsidR="00DD1B13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</w:t>
      </w:r>
    </w:p>
    <w:p w:rsidR="00215751" w:rsidRPr="00215751" w:rsidRDefault="00215751" w:rsidP="00215751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>Съгласно чл.196 ал.3 от ИК ОИК Чавдар</w:t>
      </w:r>
    </w:p>
    <w:p w:rsidR="0000121A" w:rsidRDefault="0000121A" w:rsidP="0000121A">
      <w:pPr>
        <w:spacing w:line="252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</w:t>
      </w:r>
      <w:r w:rsidRPr="000C0C41">
        <w:rPr>
          <w:rFonts w:ascii="Times New Roman" w:hAnsi="Times New Roman"/>
          <w:b/>
          <w:sz w:val="32"/>
          <w:szCs w:val="32"/>
          <w:lang w:val="bg-BG"/>
        </w:rPr>
        <w:t xml:space="preserve"> Ш И:</w:t>
      </w:r>
    </w:p>
    <w:p w:rsidR="00215751" w:rsidRPr="00215751" w:rsidRDefault="00215751" w:rsidP="00215751">
      <w:pPr>
        <w:spacing w:line="252" w:lineRule="auto"/>
        <w:rPr>
          <w:rFonts w:ascii="Times New Roman" w:hAnsi="Times New Roman"/>
          <w:sz w:val="32"/>
          <w:szCs w:val="32"/>
          <w:lang w:val="bg-BG"/>
        </w:rPr>
      </w:pPr>
      <w:r w:rsidRPr="00215751">
        <w:rPr>
          <w:rFonts w:ascii="Times New Roman" w:hAnsi="Times New Roman"/>
          <w:sz w:val="32"/>
          <w:szCs w:val="32"/>
          <w:lang w:val="bg-BG"/>
        </w:rPr>
        <w:t xml:space="preserve">Обявява следната </w:t>
      </w:r>
      <w:proofErr w:type="spellStart"/>
      <w:r w:rsidRPr="00215751">
        <w:rPr>
          <w:rFonts w:ascii="Times New Roman" w:hAnsi="Times New Roman"/>
          <w:sz w:val="32"/>
          <w:szCs w:val="32"/>
          <w:lang w:val="bg-BG"/>
        </w:rPr>
        <w:t>поредност</w:t>
      </w:r>
      <w:proofErr w:type="spellEnd"/>
      <w:r w:rsidRPr="00215751">
        <w:rPr>
          <w:rFonts w:ascii="Times New Roman" w:hAnsi="Times New Roman"/>
          <w:sz w:val="32"/>
          <w:szCs w:val="32"/>
          <w:lang w:val="bg-BG"/>
        </w:rPr>
        <w:t xml:space="preserve"> за представяне на партиите и коалициите</w:t>
      </w:r>
      <w:r w:rsidR="003D3880">
        <w:rPr>
          <w:rFonts w:ascii="Times New Roman" w:hAnsi="Times New Roman"/>
          <w:sz w:val="32"/>
          <w:szCs w:val="32"/>
          <w:lang w:val="bg-BG"/>
        </w:rPr>
        <w:t xml:space="preserve"> в диспутите:</w:t>
      </w:r>
    </w:p>
    <w:p w:rsidR="003D3880" w:rsidRPr="003D3880" w:rsidRDefault="003D3880" w:rsidP="003D3880">
      <w:pPr>
        <w:spacing w:before="120" w:after="120" w:line="240" w:lineRule="auto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404"/>
        <w:gridCol w:w="4176"/>
      </w:tblGrid>
      <w:tr w:rsidR="00E50A7A" w:rsidTr="00D443BC">
        <w:tc>
          <w:tcPr>
            <w:tcW w:w="4606" w:type="dxa"/>
          </w:tcPr>
          <w:p w:rsidR="00E50A7A" w:rsidRPr="006527AD" w:rsidRDefault="00E50A7A" w:rsidP="00D443BC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Партия/коалиция</w:t>
            </w:r>
          </w:p>
        </w:tc>
        <w:tc>
          <w:tcPr>
            <w:tcW w:w="4606" w:type="dxa"/>
          </w:tcPr>
          <w:p w:rsidR="00E50A7A" w:rsidRPr="00413E26" w:rsidRDefault="005249F1" w:rsidP="005249F1">
            <w:pPr>
              <w:spacing w:before="120" w:after="120" w:line="240" w:lineRule="auto"/>
              <w:jc w:val="center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 w:rsidRPr="0023409A">
              <w:rPr>
                <w:rFonts w:ascii="Times New Roman" w:eastAsiaTheme="minorEastAsia" w:hAnsi="Times New Roman"/>
                <w:color w:val="000000" w:themeColor="text1"/>
                <w:sz w:val="32"/>
                <w:szCs w:val="32"/>
                <w:lang w:val="bg-BG" w:eastAsia="bg-BG"/>
              </w:rPr>
              <w:t xml:space="preserve">Пореден номер  </w:t>
            </w:r>
          </w:p>
        </w:tc>
      </w:tr>
      <w:tr w:rsidR="00E50A7A" w:rsidTr="00D443BC">
        <w:tc>
          <w:tcPr>
            <w:tcW w:w="4606" w:type="dxa"/>
          </w:tcPr>
          <w:p w:rsidR="00E50A7A" w:rsidRDefault="00E50A7A" w:rsidP="00D443BC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„НАЦИОНАЛЕН ФРОНТ ЗА СПАСЕНИЕ НА БЪЛГАРИЯ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606" w:type="dxa"/>
          </w:tcPr>
          <w:p w:rsidR="00E50A7A" w:rsidRPr="00E50A7A" w:rsidRDefault="00E50A7A" w:rsidP="005249F1">
            <w:pPr>
              <w:spacing w:before="120" w:after="120" w:line="240" w:lineRule="auto"/>
              <w:jc w:val="center"/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  <w:t>1</w:t>
            </w:r>
          </w:p>
        </w:tc>
      </w:tr>
      <w:tr w:rsidR="00E50A7A" w:rsidTr="00D443BC">
        <w:tc>
          <w:tcPr>
            <w:tcW w:w="4606" w:type="dxa"/>
          </w:tcPr>
          <w:p w:rsidR="00E50A7A" w:rsidRDefault="00E50A7A" w:rsidP="00D443BC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</w:pPr>
            <w:r w:rsidRPr="00481702">
              <w:rPr>
                <w:rFonts w:ascii="Times New Roman" w:hAnsi="Times New Roman"/>
                <w:sz w:val="28"/>
                <w:szCs w:val="28"/>
              </w:rPr>
              <w:t>„</w:t>
            </w:r>
            <w:r w:rsidRPr="00481702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РЕФОРМАТОРСКИ БЛОК</w:t>
            </w:r>
            <w:r w:rsidRPr="00481702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606" w:type="dxa"/>
          </w:tcPr>
          <w:p w:rsidR="00E50A7A" w:rsidRPr="00E50A7A" w:rsidRDefault="00E50A7A" w:rsidP="005249F1">
            <w:pPr>
              <w:spacing w:before="120" w:after="120" w:line="240" w:lineRule="auto"/>
              <w:jc w:val="center"/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  <w:t>3</w:t>
            </w:r>
          </w:p>
        </w:tc>
      </w:tr>
      <w:tr w:rsidR="00E50A7A" w:rsidTr="00D443BC">
        <w:tc>
          <w:tcPr>
            <w:tcW w:w="4606" w:type="dxa"/>
          </w:tcPr>
          <w:p w:rsidR="00E50A7A" w:rsidRPr="006527AD" w:rsidRDefault="00E50A7A" w:rsidP="00D443BC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„ГЕРБ“</w:t>
            </w:r>
          </w:p>
        </w:tc>
        <w:tc>
          <w:tcPr>
            <w:tcW w:w="4606" w:type="dxa"/>
          </w:tcPr>
          <w:p w:rsidR="00E50A7A" w:rsidRPr="006527AD" w:rsidRDefault="00E50A7A" w:rsidP="005249F1">
            <w:pPr>
              <w:spacing w:before="120" w:after="120" w:line="240" w:lineRule="auto"/>
              <w:jc w:val="center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  <w:t>4</w:t>
            </w:r>
          </w:p>
        </w:tc>
      </w:tr>
      <w:tr w:rsidR="00E50A7A" w:rsidTr="00D443BC">
        <w:tc>
          <w:tcPr>
            <w:tcW w:w="4606" w:type="dxa"/>
          </w:tcPr>
          <w:p w:rsidR="00E50A7A" w:rsidRPr="006527AD" w:rsidRDefault="00E50A7A" w:rsidP="00D443BC">
            <w:pPr>
              <w:spacing w:before="120" w:after="120" w:line="240" w:lineRule="auto"/>
              <w:jc w:val="both"/>
              <w:rPr>
                <w:rFonts w:ascii="Times New Roman" w:eastAsiaTheme="minorEastAsia" w:hAnsi="Times New Roman"/>
                <w:sz w:val="32"/>
                <w:szCs w:val="32"/>
                <w:lang w:val="bg-BG" w:eastAsia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„</w:t>
            </w: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БЪЛГАРСКА СОЦИАЛИСТИЧЕСКА ПАРТИЯ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“</w:t>
            </w:r>
          </w:p>
        </w:tc>
        <w:tc>
          <w:tcPr>
            <w:tcW w:w="4606" w:type="dxa"/>
          </w:tcPr>
          <w:p w:rsidR="00E50A7A" w:rsidRPr="00E50A7A" w:rsidRDefault="00E50A7A" w:rsidP="005249F1">
            <w:pPr>
              <w:spacing w:before="120" w:after="120" w:line="240" w:lineRule="auto"/>
              <w:jc w:val="center"/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</w:pPr>
            <w:r>
              <w:rPr>
                <w:rFonts w:ascii="Times New Roman" w:eastAsiaTheme="minorEastAsia" w:hAnsi="Times New Roman"/>
                <w:sz w:val="32"/>
                <w:szCs w:val="32"/>
                <w:lang w:eastAsia="bg-BG"/>
              </w:rPr>
              <w:t>2</w:t>
            </w:r>
          </w:p>
        </w:tc>
      </w:tr>
    </w:tbl>
    <w:p w:rsidR="00E50A7A" w:rsidRDefault="00E50A7A" w:rsidP="00960475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</w:p>
    <w:p w:rsidR="00547053" w:rsidRDefault="00547053" w:rsidP="00547053">
      <w:pPr>
        <w:spacing w:line="252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Решението подлежи на обжалване пред Върховния административен съд чрез ЦИК в тридневен срок от обявяването </w:t>
      </w:r>
    </w:p>
    <w:p w:rsidR="00547053" w:rsidRDefault="00547053" w:rsidP="00547053">
      <w:pPr>
        <w:spacing w:line="252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му.</w:t>
      </w:r>
    </w:p>
    <w:p w:rsidR="00E50A7A" w:rsidRDefault="00E50A7A" w:rsidP="00960475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</w:p>
    <w:p w:rsidR="00E50A7A" w:rsidRDefault="00E50A7A" w:rsidP="00960475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</w:p>
    <w:p w:rsidR="00E50A7A" w:rsidRPr="00E50A7A" w:rsidRDefault="00E50A7A" w:rsidP="00960475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</w:p>
    <w:p w:rsidR="00E50A7A" w:rsidRPr="0000121A" w:rsidRDefault="00E50A7A" w:rsidP="00E50A7A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 w:rsidR="0000121A">
        <w:rPr>
          <w:rFonts w:ascii="Times New Roman" w:hAnsi="Times New Roman"/>
          <w:b/>
          <w:sz w:val="48"/>
          <w:szCs w:val="48"/>
          <w:lang w:val="bg-BG"/>
        </w:rPr>
        <w:t xml:space="preserve"> 3</w:t>
      </w:r>
      <w:r w:rsidR="0000121A">
        <w:rPr>
          <w:rFonts w:ascii="Times New Roman" w:hAnsi="Times New Roman"/>
          <w:b/>
          <w:sz w:val="48"/>
          <w:szCs w:val="48"/>
        </w:rPr>
        <w:t>6</w:t>
      </w:r>
    </w:p>
    <w:p w:rsidR="00E50A7A" w:rsidRDefault="00E50A7A" w:rsidP="00E50A7A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 2</w:t>
      </w:r>
      <w:r>
        <w:rPr>
          <w:rFonts w:ascii="Times New Roman" w:hAnsi="Times New Roman"/>
          <w:sz w:val="32"/>
          <w:szCs w:val="32"/>
        </w:rPr>
        <w:t>3</w:t>
      </w:r>
      <w:r w:rsidRPr="00E95051">
        <w:rPr>
          <w:rFonts w:ascii="Times New Roman" w:hAnsi="Times New Roman"/>
          <w:sz w:val="32"/>
          <w:szCs w:val="32"/>
        </w:rPr>
        <w:t xml:space="preserve">.09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00121A" w:rsidRDefault="0000121A" w:rsidP="0000121A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hAnsi="Times New Roman"/>
          <w:sz w:val="32"/>
          <w:szCs w:val="32"/>
          <w:lang w:val="bg-BG"/>
        </w:rPr>
        <w:t>Относно:</w:t>
      </w:r>
      <w:r w:rsidR="003D3880">
        <w:rPr>
          <w:rFonts w:ascii="Times New Roman" w:eastAsiaTheme="minorEastAsia" w:hAnsi="Times New Roman"/>
          <w:sz w:val="32"/>
          <w:szCs w:val="32"/>
          <w:lang w:val="bg-BG" w:eastAsia="bg-BG"/>
        </w:rPr>
        <w:t>Поправка на техническа грешка в Решение №31/22.09.2015г</w:t>
      </w:r>
    </w:p>
    <w:p w:rsidR="003D3880" w:rsidRDefault="003D3880" w:rsidP="0000121A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>-Поправка на техническа грешка в Решение27/22.09.2015г</w:t>
      </w:r>
    </w:p>
    <w:p w:rsidR="003D3880" w:rsidRDefault="003D3880" w:rsidP="0000121A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>-Поправка на техническа грешка в Решение №32/22.09.2015</w:t>
      </w:r>
      <w:r w:rsidR="007660B0">
        <w:rPr>
          <w:rFonts w:ascii="Times New Roman" w:eastAsiaTheme="minorEastAsia" w:hAnsi="Times New Roman"/>
          <w:sz w:val="32"/>
          <w:szCs w:val="32"/>
          <w:lang w:val="bg-BG" w:eastAsia="bg-BG"/>
        </w:rPr>
        <w:t>г</w:t>
      </w:r>
    </w:p>
    <w:p w:rsidR="001E4173" w:rsidRDefault="001E4173" w:rsidP="001E4173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  <w:r w:rsidRPr="001E4173">
        <w:rPr>
          <w:rFonts w:ascii="Times New Roman" w:eastAsiaTheme="minorEastAsia" w:hAnsi="Times New Roman"/>
          <w:color w:val="000000" w:themeColor="text1"/>
          <w:sz w:val="32"/>
          <w:szCs w:val="32"/>
          <w:lang w:val="bg-BG" w:eastAsia="bg-BG"/>
        </w:rPr>
        <w:lastRenderedPageBreak/>
        <w:t>-</w:t>
      </w:r>
      <w:r w:rsidRPr="001E4173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bg-BG" w:eastAsia="bg-BG"/>
        </w:rPr>
        <w:t>Поправка на техническа грешка в Решение №31/22.09.2015г</w:t>
      </w:r>
    </w:p>
    <w:p w:rsidR="00DE6232" w:rsidRPr="001E4173" w:rsidRDefault="00DE6232" w:rsidP="0000121A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color w:val="000000" w:themeColor="text1"/>
          <w:sz w:val="32"/>
          <w:szCs w:val="32"/>
          <w:lang w:val="bg-BG" w:eastAsia="bg-BG"/>
        </w:rPr>
      </w:pPr>
    </w:p>
    <w:p w:rsidR="003D3880" w:rsidRDefault="003D3880" w:rsidP="0000121A">
      <w:pPr>
        <w:spacing w:before="120" w:after="120" w:line="240" w:lineRule="auto"/>
        <w:ind w:left="708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>Във връзка с констатирани допуснати фактически грешки в Решения №31, 27, 32</w:t>
      </w:r>
      <w:r w:rsidR="00337654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на ОИК и на основание чл.87, ал 1, т.1 и 13 ИК ОИК </w:t>
      </w:r>
    </w:p>
    <w:p w:rsidR="00A776A4" w:rsidRPr="00A776A4" w:rsidRDefault="00A776A4" w:rsidP="00960475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bg-BG"/>
        </w:rPr>
      </w:pPr>
    </w:p>
    <w:p w:rsidR="0000121A" w:rsidRPr="000C0C41" w:rsidRDefault="0000121A" w:rsidP="0000121A">
      <w:pPr>
        <w:spacing w:line="252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</w:t>
      </w:r>
      <w:r w:rsidRPr="000C0C41">
        <w:rPr>
          <w:rFonts w:ascii="Times New Roman" w:hAnsi="Times New Roman"/>
          <w:b/>
          <w:sz w:val="32"/>
          <w:szCs w:val="32"/>
          <w:lang w:val="bg-BG"/>
        </w:rPr>
        <w:t xml:space="preserve"> Ш И:</w:t>
      </w:r>
    </w:p>
    <w:p w:rsidR="007205F0" w:rsidRDefault="007205F0" w:rsidP="00F120C9">
      <w:pPr>
        <w:spacing w:before="120" w:after="12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00121A" w:rsidRDefault="00337654" w:rsidP="00F120C9">
      <w:pPr>
        <w:spacing w:before="120" w:after="12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опуска поправка на техническа грешка Решение №27/22.09.2015 на ОИК Чавдар, като името на Делчо Николов Ген</w:t>
      </w:r>
      <w:r w:rsidR="00B34A0B">
        <w:rPr>
          <w:rFonts w:ascii="Times New Roman" w:hAnsi="Times New Roman"/>
          <w:sz w:val="32"/>
          <w:szCs w:val="32"/>
          <w:lang w:val="bg-BG"/>
        </w:rPr>
        <w:t>чев да се чете Делчо Николаев Ге</w:t>
      </w:r>
      <w:bookmarkStart w:id="0" w:name="_GoBack"/>
      <w:bookmarkEnd w:id="0"/>
      <w:r>
        <w:rPr>
          <w:rFonts w:ascii="Times New Roman" w:hAnsi="Times New Roman"/>
          <w:sz w:val="32"/>
          <w:szCs w:val="32"/>
          <w:lang w:val="bg-BG"/>
        </w:rPr>
        <w:t>нчев</w:t>
      </w:r>
    </w:p>
    <w:p w:rsidR="00337654" w:rsidRDefault="00337654" w:rsidP="00337654">
      <w:pPr>
        <w:spacing w:before="120" w:after="12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опуска поправка на техническа грешка Решение №31/22.09.2015 на ОИК Чавдар, като името на Златан Добрев Ганчев да се чете Златан Ганчев Добрев</w:t>
      </w:r>
    </w:p>
    <w:p w:rsidR="00337654" w:rsidRDefault="00337654" w:rsidP="00337654">
      <w:pPr>
        <w:spacing w:before="120" w:after="12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-Допуска поправка на техническа грешка Решение №32/22.09.2015г. на ОИК Чавдар, като името </w:t>
      </w:r>
      <w:r w:rsidR="00C165FB">
        <w:rPr>
          <w:rFonts w:ascii="Times New Roman" w:hAnsi="Times New Roman"/>
          <w:sz w:val="32"/>
          <w:szCs w:val="32"/>
          <w:lang w:val="bg-BG"/>
        </w:rPr>
        <w:t>Васил Ганчев Добрев да се чете Васил Ганчов Добрев</w:t>
      </w:r>
    </w:p>
    <w:p w:rsidR="00A776A4" w:rsidRPr="00A776A4" w:rsidRDefault="00C165FB" w:rsidP="00C165FB">
      <w:pPr>
        <w:spacing w:before="120" w:after="12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Решението на ОИК подлежи на оспорване пред ЦИК по реда на чл.88 от ИК</w:t>
      </w:r>
      <w:r w:rsidRPr="00A776A4">
        <w:rPr>
          <w:rFonts w:ascii="Times New Roman" w:hAnsi="Times New Roman"/>
          <w:sz w:val="32"/>
          <w:szCs w:val="32"/>
          <w:lang w:val="bg-BG"/>
        </w:rPr>
        <w:t xml:space="preserve"> </w:t>
      </w:r>
    </w:p>
    <w:p w:rsidR="00DD5E3C" w:rsidRPr="00C42D15" w:rsidRDefault="00DD5E3C" w:rsidP="00C42D1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550A">
        <w:rPr>
          <w:rFonts w:ascii="Times New Roman" w:hAnsi="Times New Roman"/>
          <w:sz w:val="32"/>
          <w:szCs w:val="32"/>
          <w:lang w:val="bg-BG"/>
        </w:rPr>
        <w:t>Гласували</w:t>
      </w:r>
      <w:r w:rsidR="0079550A" w:rsidRPr="0079550A">
        <w:rPr>
          <w:rFonts w:ascii="Times New Roman" w:hAnsi="Times New Roman"/>
          <w:sz w:val="32"/>
          <w:szCs w:val="32"/>
          <w:lang w:val="bg-BG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6"/>
        <w:gridCol w:w="5294"/>
        <w:gridCol w:w="3292"/>
      </w:tblGrid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Цветанка Иванова Влъч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2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Георгиева Пет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3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Таня </w:t>
            </w: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Лулчова</w:t>
            </w:r>
            <w:proofErr w:type="spellEnd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 Ил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4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Анка Иванова Неш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5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Гана Луканова Найден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6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Иванова Кузман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7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Йорданка Стоянова Пет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8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Марко Радев </w:t>
            </w: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Радунчев</w:t>
            </w:r>
            <w:proofErr w:type="spellEnd"/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lastRenderedPageBreak/>
              <w:t>9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Нонко</w:t>
            </w:r>
            <w:proofErr w:type="spellEnd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 Иванов Харалампиев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0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Стоянка Михайлова Коваче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1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Таня Димитрова Шопова-Трич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</w:tbl>
    <w:p w:rsidR="0079550A" w:rsidRPr="00DD5E3C" w:rsidRDefault="0079550A" w:rsidP="00951EB0">
      <w:pPr>
        <w:jc w:val="both"/>
        <w:rPr>
          <w:rFonts w:ascii="Times New Roman" w:hAnsi="Times New Roman"/>
          <w:sz w:val="32"/>
          <w:szCs w:val="32"/>
          <w:lang w:val="bg-BG"/>
        </w:rPr>
      </w:pPr>
    </w:p>
    <w:p w:rsidR="0010209C" w:rsidRDefault="0010209C" w:rsidP="00C21BE8">
      <w:pPr>
        <w:rPr>
          <w:rFonts w:ascii="Times New Roman" w:hAnsi="Times New Roman"/>
          <w:sz w:val="32"/>
          <w:szCs w:val="32"/>
        </w:rPr>
      </w:pPr>
    </w:p>
    <w:p w:rsidR="00F120C9" w:rsidRDefault="00F120C9" w:rsidP="00C21BE8">
      <w:pPr>
        <w:rPr>
          <w:rFonts w:ascii="Times New Roman" w:hAnsi="Times New Roman"/>
          <w:sz w:val="32"/>
          <w:szCs w:val="32"/>
        </w:rPr>
      </w:pPr>
    </w:p>
    <w:p w:rsidR="001521A9" w:rsidRPr="001521A9" w:rsidRDefault="001521A9" w:rsidP="001521A9">
      <w:pPr>
        <w:spacing w:line="254" w:lineRule="auto"/>
        <w:rPr>
          <w:rFonts w:ascii="Times New Roman" w:hAnsi="Times New Roman"/>
          <w:sz w:val="32"/>
          <w:szCs w:val="32"/>
          <w:lang w:val="bg-BG"/>
        </w:rPr>
      </w:pPr>
      <w:r w:rsidRPr="001521A9"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</w:t>
      </w:r>
      <w:r>
        <w:rPr>
          <w:rFonts w:ascii="Times New Roman" w:hAnsi="Times New Roman"/>
          <w:sz w:val="32"/>
          <w:szCs w:val="32"/>
          <w:lang w:val="bg-BG"/>
        </w:rPr>
        <w:t xml:space="preserve">               </w:t>
      </w:r>
      <w:r w:rsidRPr="001521A9">
        <w:rPr>
          <w:rFonts w:ascii="Times New Roman" w:hAnsi="Times New Roman"/>
          <w:sz w:val="32"/>
          <w:szCs w:val="32"/>
          <w:lang w:val="bg-BG"/>
        </w:rPr>
        <w:t xml:space="preserve">  Председател:</w:t>
      </w:r>
    </w:p>
    <w:p w:rsidR="001521A9" w:rsidRPr="001521A9" w:rsidRDefault="001521A9" w:rsidP="001521A9">
      <w:pPr>
        <w:spacing w:line="254" w:lineRule="auto"/>
        <w:rPr>
          <w:rFonts w:ascii="Times New Roman" w:hAnsi="Times New Roman"/>
          <w:sz w:val="32"/>
          <w:szCs w:val="32"/>
          <w:lang w:val="bg-BG"/>
        </w:rPr>
      </w:pPr>
      <w:r w:rsidRPr="001521A9"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                             /Цветанка Влъчкова/</w:t>
      </w:r>
    </w:p>
    <w:p w:rsidR="001521A9" w:rsidRPr="001521A9" w:rsidRDefault="001521A9" w:rsidP="001521A9">
      <w:pPr>
        <w:spacing w:line="254" w:lineRule="auto"/>
        <w:rPr>
          <w:rFonts w:ascii="Times New Roman" w:hAnsi="Times New Roman"/>
          <w:sz w:val="32"/>
          <w:szCs w:val="32"/>
          <w:lang w:val="bg-BG"/>
        </w:rPr>
      </w:pPr>
      <w:r w:rsidRPr="001521A9"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</w:t>
      </w:r>
      <w:r>
        <w:rPr>
          <w:rFonts w:ascii="Times New Roman" w:hAnsi="Times New Roman"/>
          <w:sz w:val="32"/>
          <w:szCs w:val="32"/>
          <w:lang w:val="bg-BG"/>
        </w:rPr>
        <w:t xml:space="preserve">               </w:t>
      </w:r>
      <w:r w:rsidRPr="001521A9">
        <w:rPr>
          <w:rFonts w:ascii="Times New Roman" w:hAnsi="Times New Roman"/>
          <w:sz w:val="32"/>
          <w:szCs w:val="32"/>
          <w:lang w:val="bg-BG"/>
        </w:rPr>
        <w:t xml:space="preserve">    Секретар:</w:t>
      </w:r>
    </w:p>
    <w:p w:rsidR="001521A9" w:rsidRPr="001521A9" w:rsidRDefault="001521A9" w:rsidP="001521A9">
      <w:pPr>
        <w:spacing w:line="254" w:lineRule="auto"/>
        <w:rPr>
          <w:rFonts w:ascii="Times New Roman" w:hAnsi="Times New Roman"/>
          <w:sz w:val="32"/>
          <w:szCs w:val="32"/>
          <w:lang w:val="bg-BG"/>
        </w:rPr>
      </w:pPr>
      <w:r w:rsidRPr="001521A9"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                                 /Таня Илкова/</w:t>
      </w:r>
    </w:p>
    <w:p w:rsidR="00F120C9" w:rsidRDefault="00F120C9" w:rsidP="00C21BE8">
      <w:pPr>
        <w:rPr>
          <w:rFonts w:ascii="Times New Roman" w:hAnsi="Times New Roman"/>
          <w:sz w:val="32"/>
          <w:szCs w:val="32"/>
        </w:rPr>
      </w:pPr>
    </w:p>
    <w:p w:rsidR="00F120C9" w:rsidRDefault="00F120C9" w:rsidP="00C21BE8">
      <w:pPr>
        <w:rPr>
          <w:rFonts w:ascii="Times New Roman" w:hAnsi="Times New Roman"/>
          <w:sz w:val="32"/>
          <w:szCs w:val="32"/>
        </w:rPr>
      </w:pPr>
    </w:p>
    <w:p w:rsidR="00F120C9" w:rsidRPr="0010209C" w:rsidRDefault="00F120C9" w:rsidP="00C21BE8">
      <w:pPr>
        <w:rPr>
          <w:rFonts w:ascii="Times New Roman" w:hAnsi="Times New Roman"/>
          <w:sz w:val="32"/>
          <w:szCs w:val="32"/>
        </w:rPr>
      </w:pPr>
    </w:p>
    <w:p w:rsidR="00C21BE8" w:rsidRPr="001521A9" w:rsidRDefault="00C21BE8" w:rsidP="00C21BE8">
      <w:pPr>
        <w:rPr>
          <w:rFonts w:ascii="Times New Roman" w:hAnsi="Times New Roman"/>
          <w:sz w:val="32"/>
          <w:szCs w:val="32"/>
        </w:rPr>
      </w:pP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</w:t>
      </w:r>
    </w:p>
    <w:p w:rsidR="00C21BE8" w:rsidRDefault="00C21BE8" w:rsidP="00C21BE8">
      <w:pPr>
        <w:jc w:val="center"/>
        <w:rPr>
          <w:rFonts w:ascii="Times New Roman" w:hAnsi="Times New Roman"/>
          <w:sz w:val="48"/>
          <w:szCs w:val="48"/>
        </w:rPr>
      </w:pPr>
    </w:p>
    <w:p w:rsidR="00021285" w:rsidRPr="00021285" w:rsidRDefault="00021285" w:rsidP="00C21BE8">
      <w:pPr>
        <w:rPr>
          <w:rFonts w:ascii="Times New Roman" w:hAnsi="Times New Roman"/>
          <w:b/>
          <w:sz w:val="36"/>
          <w:szCs w:val="36"/>
          <w:lang w:val="bg-BG"/>
        </w:rPr>
      </w:pPr>
    </w:p>
    <w:p w:rsidR="00C21BE8" w:rsidRDefault="00C21BE8" w:rsidP="00C21BE8">
      <w:pPr>
        <w:rPr>
          <w:rFonts w:ascii="Times New Roman" w:hAnsi="Times New Roman"/>
          <w:b/>
          <w:sz w:val="36"/>
          <w:szCs w:val="36"/>
        </w:rPr>
      </w:pPr>
    </w:p>
    <w:sectPr w:rsidR="00C2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7EA"/>
    <w:multiLevelType w:val="hybridMultilevel"/>
    <w:tmpl w:val="57EED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1F13"/>
    <w:multiLevelType w:val="hybridMultilevel"/>
    <w:tmpl w:val="85327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DD6"/>
    <w:multiLevelType w:val="hybridMultilevel"/>
    <w:tmpl w:val="9F4CB118"/>
    <w:lvl w:ilvl="0" w:tplc="117AE45E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54E87"/>
    <w:multiLevelType w:val="hybridMultilevel"/>
    <w:tmpl w:val="CA3855F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BB7AFF"/>
    <w:multiLevelType w:val="hybridMultilevel"/>
    <w:tmpl w:val="09787B16"/>
    <w:lvl w:ilvl="0" w:tplc="70FE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B5484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433" w:hanging="360"/>
      </w:pPr>
    </w:lvl>
    <w:lvl w:ilvl="2" w:tplc="0402001B">
      <w:start w:val="1"/>
      <w:numFmt w:val="lowerRoman"/>
      <w:lvlText w:val="%3."/>
      <w:lvlJc w:val="right"/>
      <w:pPr>
        <w:ind w:left="3153" w:hanging="180"/>
      </w:pPr>
    </w:lvl>
    <w:lvl w:ilvl="3" w:tplc="0402000F">
      <w:start w:val="1"/>
      <w:numFmt w:val="decimal"/>
      <w:lvlText w:val="%4."/>
      <w:lvlJc w:val="left"/>
      <w:pPr>
        <w:ind w:left="3873" w:hanging="360"/>
      </w:pPr>
    </w:lvl>
    <w:lvl w:ilvl="4" w:tplc="04020019">
      <w:start w:val="1"/>
      <w:numFmt w:val="lowerLetter"/>
      <w:lvlText w:val="%5."/>
      <w:lvlJc w:val="left"/>
      <w:pPr>
        <w:ind w:left="4593" w:hanging="360"/>
      </w:pPr>
    </w:lvl>
    <w:lvl w:ilvl="5" w:tplc="0402001B">
      <w:start w:val="1"/>
      <w:numFmt w:val="lowerRoman"/>
      <w:lvlText w:val="%6."/>
      <w:lvlJc w:val="right"/>
      <w:pPr>
        <w:ind w:left="5313" w:hanging="180"/>
      </w:pPr>
    </w:lvl>
    <w:lvl w:ilvl="6" w:tplc="0402000F">
      <w:start w:val="1"/>
      <w:numFmt w:val="decimal"/>
      <w:lvlText w:val="%7."/>
      <w:lvlJc w:val="left"/>
      <w:pPr>
        <w:ind w:left="6033" w:hanging="360"/>
      </w:pPr>
    </w:lvl>
    <w:lvl w:ilvl="7" w:tplc="04020019">
      <w:start w:val="1"/>
      <w:numFmt w:val="lowerLetter"/>
      <w:lvlText w:val="%8."/>
      <w:lvlJc w:val="left"/>
      <w:pPr>
        <w:ind w:left="6753" w:hanging="360"/>
      </w:pPr>
    </w:lvl>
    <w:lvl w:ilvl="8" w:tplc="0402001B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AB217B9"/>
    <w:multiLevelType w:val="hybridMultilevel"/>
    <w:tmpl w:val="B39845C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E8"/>
    <w:rsid w:val="0000121A"/>
    <w:rsid w:val="00010F47"/>
    <w:rsid w:val="000120CC"/>
    <w:rsid w:val="00021285"/>
    <w:rsid w:val="00031BD6"/>
    <w:rsid w:val="000B5287"/>
    <w:rsid w:val="000C0C41"/>
    <w:rsid w:val="000E2420"/>
    <w:rsid w:val="0010209C"/>
    <w:rsid w:val="001462FF"/>
    <w:rsid w:val="001521A9"/>
    <w:rsid w:val="001B673C"/>
    <w:rsid w:val="001D71AB"/>
    <w:rsid w:val="001E17C7"/>
    <w:rsid w:val="001E4173"/>
    <w:rsid w:val="00215751"/>
    <w:rsid w:val="00222344"/>
    <w:rsid w:val="0023409A"/>
    <w:rsid w:val="0023790D"/>
    <w:rsid w:val="00246678"/>
    <w:rsid w:val="00271E88"/>
    <w:rsid w:val="002A09B0"/>
    <w:rsid w:val="00300129"/>
    <w:rsid w:val="00337654"/>
    <w:rsid w:val="00392002"/>
    <w:rsid w:val="003C526D"/>
    <w:rsid w:val="003D2D6B"/>
    <w:rsid w:val="003D3880"/>
    <w:rsid w:val="00413E26"/>
    <w:rsid w:val="00421A67"/>
    <w:rsid w:val="00466FC0"/>
    <w:rsid w:val="005249F1"/>
    <w:rsid w:val="00547053"/>
    <w:rsid w:val="006527AD"/>
    <w:rsid w:val="006E33A6"/>
    <w:rsid w:val="007205F0"/>
    <w:rsid w:val="00721B32"/>
    <w:rsid w:val="007440FC"/>
    <w:rsid w:val="007627D1"/>
    <w:rsid w:val="007660B0"/>
    <w:rsid w:val="00792B5A"/>
    <w:rsid w:val="0079550A"/>
    <w:rsid w:val="007F67B2"/>
    <w:rsid w:val="00882108"/>
    <w:rsid w:val="008C2BCC"/>
    <w:rsid w:val="008E7C80"/>
    <w:rsid w:val="008F0512"/>
    <w:rsid w:val="008F0857"/>
    <w:rsid w:val="009212FB"/>
    <w:rsid w:val="00947F84"/>
    <w:rsid w:val="00951EB0"/>
    <w:rsid w:val="00960475"/>
    <w:rsid w:val="0097497A"/>
    <w:rsid w:val="009763D1"/>
    <w:rsid w:val="009C5307"/>
    <w:rsid w:val="00A231F1"/>
    <w:rsid w:val="00A364F3"/>
    <w:rsid w:val="00A65D45"/>
    <w:rsid w:val="00A776A4"/>
    <w:rsid w:val="00A862D3"/>
    <w:rsid w:val="00A919C0"/>
    <w:rsid w:val="00B22F0D"/>
    <w:rsid w:val="00B34A0B"/>
    <w:rsid w:val="00B777F3"/>
    <w:rsid w:val="00BB0711"/>
    <w:rsid w:val="00BB6ED4"/>
    <w:rsid w:val="00BD1255"/>
    <w:rsid w:val="00BF7905"/>
    <w:rsid w:val="00C165FB"/>
    <w:rsid w:val="00C20E9A"/>
    <w:rsid w:val="00C21BE8"/>
    <w:rsid w:val="00C42D15"/>
    <w:rsid w:val="00C82C1C"/>
    <w:rsid w:val="00D21BD2"/>
    <w:rsid w:val="00D44479"/>
    <w:rsid w:val="00D86EF3"/>
    <w:rsid w:val="00DD1B13"/>
    <w:rsid w:val="00DD5E3C"/>
    <w:rsid w:val="00DE6232"/>
    <w:rsid w:val="00E23B6C"/>
    <w:rsid w:val="00E425C3"/>
    <w:rsid w:val="00E42782"/>
    <w:rsid w:val="00E42C87"/>
    <w:rsid w:val="00E50A7A"/>
    <w:rsid w:val="00E90281"/>
    <w:rsid w:val="00E95051"/>
    <w:rsid w:val="00EA3B0F"/>
    <w:rsid w:val="00EA72E6"/>
    <w:rsid w:val="00EE53A5"/>
    <w:rsid w:val="00F036DE"/>
    <w:rsid w:val="00F120C9"/>
    <w:rsid w:val="00F80626"/>
    <w:rsid w:val="00F93786"/>
    <w:rsid w:val="00FC451E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8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E8"/>
    <w:pPr>
      <w:spacing w:before="120" w:after="120" w:line="240" w:lineRule="auto"/>
      <w:ind w:left="720" w:firstLine="709"/>
      <w:contextualSpacing/>
      <w:jc w:val="both"/>
    </w:pPr>
    <w:rPr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F9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786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79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8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E8"/>
    <w:pPr>
      <w:spacing w:before="120" w:after="120" w:line="240" w:lineRule="auto"/>
      <w:ind w:left="720" w:firstLine="709"/>
      <w:contextualSpacing/>
      <w:jc w:val="both"/>
    </w:pPr>
    <w:rPr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F9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786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79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0E72-464B-4101-917E-D34BB5B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2</cp:revision>
  <cp:lastPrinted>2015-09-24T12:06:00Z</cp:lastPrinted>
  <dcterms:created xsi:type="dcterms:W3CDTF">2015-09-25T07:11:00Z</dcterms:created>
  <dcterms:modified xsi:type="dcterms:W3CDTF">2015-09-25T07:11:00Z</dcterms:modified>
</cp:coreProperties>
</file>